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E160F3" w:rsidP="0068218A">
      <w:pPr>
        <w:jc w:val="center"/>
        <w:rPr>
          <w:b/>
          <w:bCs/>
          <w:sz w:val="28"/>
          <w:szCs w:val="28"/>
        </w:rPr>
      </w:pPr>
      <w:r w:rsidRPr="00E160F3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.75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CD55FA" w:rsidRDefault="00CD55FA" w:rsidP="00CD5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ПОСТАНОВЛЕНИЕ                          </w:t>
      </w:r>
    </w:p>
    <w:p w:rsidR="00CD55FA" w:rsidRPr="00CD55FA" w:rsidRDefault="00CD55FA" w:rsidP="00CD55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   </w:t>
      </w:r>
      <w:r w:rsidR="007E7542">
        <w:rPr>
          <w:sz w:val="28"/>
          <w:szCs w:val="28"/>
        </w:rPr>
        <w:t xml:space="preserve"> </w:t>
      </w:r>
      <w:r w:rsidR="0090594F">
        <w:rPr>
          <w:sz w:val="28"/>
          <w:szCs w:val="28"/>
        </w:rPr>
        <w:t xml:space="preserve"> </w:t>
      </w:r>
      <w:r w:rsidR="00186256">
        <w:rPr>
          <w:sz w:val="28"/>
          <w:szCs w:val="28"/>
        </w:rPr>
        <w:t>15 ноября 2017г.</w:t>
      </w:r>
      <w:r w:rsidR="0090594F">
        <w:rPr>
          <w:sz w:val="28"/>
          <w:szCs w:val="28"/>
        </w:rPr>
        <w:t xml:space="preserve">                </w:t>
      </w:r>
      <w:r w:rsidRPr="0046142D">
        <w:rPr>
          <w:sz w:val="28"/>
          <w:szCs w:val="28"/>
        </w:rPr>
        <w:t>№</w:t>
      </w:r>
      <w:r w:rsidR="000A4E8A">
        <w:rPr>
          <w:sz w:val="28"/>
          <w:szCs w:val="28"/>
        </w:rPr>
        <w:t xml:space="preserve"> </w:t>
      </w:r>
      <w:r w:rsidR="00186256">
        <w:rPr>
          <w:sz w:val="28"/>
          <w:szCs w:val="28"/>
        </w:rPr>
        <w:t>3020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90594F" w:rsidP="005A68D2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я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29.12.2016 №3419 «</w:t>
      </w:r>
      <w:r w:rsidR="00FD137D" w:rsidRPr="00D134AB">
        <w:rPr>
          <w:rFonts w:ascii="Times New Roman" w:hAnsi="Times New Roman" w:cs="Times New Roman"/>
          <w:sz w:val="29"/>
          <w:szCs w:val="29"/>
        </w:rPr>
        <w:t>Об утверждении Положения о муниципальных программах городского округа город Михайловка Волгоградской области</w:t>
      </w:r>
      <w:r w:rsidR="00365139">
        <w:rPr>
          <w:rFonts w:ascii="Times New Roman" w:hAnsi="Times New Roman" w:cs="Times New Roman"/>
          <w:sz w:val="29"/>
          <w:szCs w:val="29"/>
        </w:rPr>
        <w:t>»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ководствуясь Бюджетным кодексом РФ, Уставом городского округа город Михайловка Волгоградской области</w:t>
      </w:r>
      <w:r w:rsidR="0090594F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 Внести в Положение о муниципальных программах городского округа город Михайловка Волгоградской области, утвержденн</w:t>
      </w:r>
      <w:r w:rsidR="0090594F">
        <w:rPr>
          <w:rFonts w:ascii="Times New Roman" w:hAnsi="Times New Roman" w:cs="Times New Roman"/>
          <w:sz w:val="29"/>
          <w:szCs w:val="29"/>
        </w:rPr>
        <w:t>ое</w:t>
      </w:r>
      <w:r>
        <w:rPr>
          <w:rFonts w:ascii="Times New Roman" w:hAnsi="Times New Roman" w:cs="Times New Roman"/>
          <w:sz w:val="29"/>
          <w:szCs w:val="29"/>
        </w:rPr>
        <w:t xml:space="preserve"> постановлением администрации городского округа</w:t>
      </w:r>
      <w:r w:rsidR="005A68D2">
        <w:rPr>
          <w:rFonts w:ascii="Times New Roman" w:hAnsi="Times New Roman" w:cs="Times New Roman"/>
          <w:sz w:val="29"/>
          <w:szCs w:val="29"/>
        </w:rPr>
        <w:t xml:space="preserve"> город Михайловка Волгоградской области</w:t>
      </w:r>
      <w:r>
        <w:rPr>
          <w:rFonts w:ascii="Times New Roman" w:hAnsi="Times New Roman" w:cs="Times New Roman"/>
          <w:sz w:val="29"/>
          <w:szCs w:val="29"/>
        </w:rPr>
        <w:t xml:space="preserve"> от 29.12.2016 №3419 «Об утверждении Положения о муниципальных программах городского округа город Михайловка</w:t>
      </w:r>
      <w:r w:rsidR="000B339B">
        <w:rPr>
          <w:rFonts w:ascii="Times New Roman" w:hAnsi="Times New Roman" w:cs="Times New Roman"/>
          <w:sz w:val="29"/>
          <w:szCs w:val="29"/>
        </w:rPr>
        <w:t xml:space="preserve"> В</w:t>
      </w:r>
      <w:r w:rsidR="0090594F">
        <w:rPr>
          <w:rFonts w:ascii="Times New Roman" w:hAnsi="Times New Roman" w:cs="Times New Roman"/>
          <w:sz w:val="29"/>
          <w:szCs w:val="29"/>
        </w:rPr>
        <w:t>олгоградской области», следующее изменение</w:t>
      </w:r>
      <w:r w:rsidR="000B339B">
        <w:rPr>
          <w:rFonts w:ascii="Times New Roman" w:hAnsi="Times New Roman" w:cs="Times New Roman"/>
          <w:sz w:val="29"/>
          <w:szCs w:val="29"/>
        </w:rPr>
        <w:t>:</w:t>
      </w:r>
    </w:p>
    <w:p w:rsidR="00EA5644" w:rsidRDefault="0090594F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п</w:t>
      </w:r>
      <w:r w:rsidR="00691DE1">
        <w:rPr>
          <w:rFonts w:ascii="Times New Roman" w:hAnsi="Times New Roman" w:cs="Times New Roman"/>
          <w:sz w:val="29"/>
          <w:szCs w:val="29"/>
        </w:rPr>
        <w:t xml:space="preserve">ункте </w:t>
      </w:r>
      <w:r>
        <w:rPr>
          <w:rFonts w:ascii="Times New Roman" w:hAnsi="Times New Roman" w:cs="Times New Roman"/>
          <w:sz w:val="29"/>
          <w:szCs w:val="29"/>
        </w:rPr>
        <w:t>6.13 слова «главе администрации городского округа» заменить словами «главе городского округа».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Настоящее постановление вступает в силу со дня его подписания, подлежит официальному опубликованию.</w:t>
      </w:r>
    </w:p>
    <w:p w:rsidR="0090594F" w:rsidRDefault="0090594F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Л. В. Гордиенко.</w:t>
      </w:r>
    </w:p>
    <w:p w:rsidR="00C62708" w:rsidRPr="00D134AB" w:rsidRDefault="00C62708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>Глава</w:t>
      </w:r>
      <w:r w:rsidR="0090594F">
        <w:rPr>
          <w:sz w:val="28"/>
          <w:szCs w:val="28"/>
        </w:rPr>
        <w:t xml:space="preserve"> городского округа                                                                С. А. Фомин</w:t>
      </w:r>
      <w:r w:rsidRPr="0046142D">
        <w:rPr>
          <w:sz w:val="28"/>
          <w:szCs w:val="28"/>
        </w:rPr>
        <w:t xml:space="preserve">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2C" w:rsidRDefault="00D6582C" w:rsidP="008D78AD">
      <w:r>
        <w:separator/>
      </w:r>
    </w:p>
  </w:endnote>
  <w:endnote w:type="continuationSeparator" w:id="1">
    <w:p w:rsidR="00D6582C" w:rsidRDefault="00D6582C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2C" w:rsidRDefault="00D6582C" w:rsidP="008D78AD">
      <w:r>
        <w:separator/>
      </w:r>
    </w:p>
  </w:footnote>
  <w:footnote w:type="continuationSeparator" w:id="1">
    <w:p w:rsidR="00D6582C" w:rsidRDefault="00D6582C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40B9"/>
    <w:rsid w:val="00021E7D"/>
    <w:rsid w:val="000262D6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3374"/>
    <w:rsid w:val="000941B8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A11"/>
    <w:rsid w:val="000C58EB"/>
    <w:rsid w:val="000C6501"/>
    <w:rsid w:val="000D2AFB"/>
    <w:rsid w:val="000D34C1"/>
    <w:rsid w:val="000D63B3"/>
    <w:rsid w:val="000D70E4"/>
    <w:rsid w:val="000F0E31"/>
    <w:rsid w:val="000F1188"/>
    <w:rsid w:val="000F11A0"/>
    <w:rsid w:val="000F2524"/>
    <w:rsid w:val="000F3674"/>
    <w:rsid w:val="000F3922"/>
    <w:rsid w:val="000F65D0"/>
    <w:rsid w:val="00101625"/>
    <w:rsid w:val="001033BB"/>
    <w:rsid w:val="00103BD5"/>
    <w:rsid w:val="00107F54"/>
    <w:rsid w:val="001113D0"/>
    <w:rsid w:val="0011282D"/>
    <w:rsid w:val="001160A3"/>
    <w:rsid w:val="0011784A"/>
    <w:rsid w:val="0012232A"/>
    <w:rsid w:val="001243F8"/>
    <w:rsid w:val="001260D1"/>
    <w:rsid w:val="00127E43"/>
    <w:rsid w:val="00130F07"/>
    <w:rsid w:val="001420AD"/>
    <w:rsid w:val="0014348B"/>
    <w:rsid w:val="00144FD5"/>
    <w:rsid w:val="00147216"/>
    <w:rsid w:val="00154D48"/>
    <w:rsid w:val="001578DD"/>
    <w:rsid w:val="00162425"/>
    <w:rsid w:val="00164B70"/>
    <w:rsid w:val="00165F16"/>
    <w:rsid w:val="00166733"/>
    <w:rsid w:val="0016723E"/>
    <w:rsid w:val="001710EB"/>
    <w:rsid w:val="00174576"/>
    <w:rsid w:val="00176AA9"/>
    <w:rsid w:val="001808B5"/>
    <w:rsid w:val="00181FE4"/>
    <w:rsid w:val="00182263"/>
    <w:rsid w:val="00183C98"/>
    <w:rsid w:val="00186256"/>
    <w:rsid w:val="00192CEF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B3B8D"/>
    <w:rsid w:val="002C5E61"/>
    <w:rsid w:val="002C7E1C"/>
    <w:rsid w:val="002D0CA1"/>
    <w:rsid w:val="002D5BAE"/>
    <w:rsid w:val="002E04D5"/>
    <w:rsid w:val="002E0AEF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1861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77C80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0035"/>
    <w:rsid w:val="004F42E9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8D2"/>
    <w:rsid w:val="005A6B95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36607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1DE1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FE1"/>
    <w:rsid w:val="006B7AD1"/>
    <w:rsid w:val="006C366D"/>
    <w:rsid w:val="006C3F8C"/>
    <w:rsid w:val="006C41BA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D6784"/>
    <w:rsid w:val="007E09ED"/>
    <w:rsid w:val="007E12E7"/>
    <w:rsid w:val="007E7542"/>
    <w:rsid w:val="007E756D"/>
    <w:rsid w:val="007F021D"/>
    <w:rsid w:val="007F1AF2"/>
    <w:rsid w:val="007F721A"/>
    <w:rsid w:val="00817109"/>
    <w:rsid w:val="00823420"/>
    <w:rsid w:val="00824511"/>
    <w:rsid w:val="0082675B"/>
    <w:rsid w:val="0083112A"/>
    <w:rsid w:val="00831C68"/>
    <w:rsid w:val="008348B4"/>
    <w:rsid w:val="00843257"/>
    <w:rsid w:val="00843C4D"/>
    <w:rsid w:val="0085137D"/>
    <w:rsid w:val="00853B46"/>
    <w:rsid w:val="00855467"/>
    <w:rsid w:val="00855644"/>
    <w:rsid w:val="00855965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594F"/>
    <w:rsid w:val="00912F29"/>
    <w:rsid w:val="00916749"/>
    <w:rsid w:val="009216C5"/>
    <w:rsid w:val="00937FF1"/>
    <w:rsid w:val="0094301A"/>
    <w:rsid w:val="00944146"/>
    <w:rsid w:val="00953A54"/>
    <w:rsid w:val="0095742A"/>
    <w:rsid w:val="00961A73"/>
    <w:rsid w:val="009640E1"/>
    <w:rsid w:val="00966B79"/>
    <w:rsid w:val="00974B23"/>
    <w:rsid w:val="00976D1D"/>
    <w:rsid w:val="00977B15"/>
    <w:rsid w:val="00980321"/>
    <w:rsid w:val="00980A15"/>
    <w:rsid w:val="00981D33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32B3"/>
    <w:rsid w:val="00A340BE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67C36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7625"/>
    <w:rsid w:val="00AE0929"/>
    <w:rsid w:val="00AF0944"/>
    <w:rsid w:val="00AF4A5C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3E88"/>
    <w:rsid w:val="00B65645"/>
    <w:rsid w:val="00B83047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7F09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62708"/>
    <w:rsid w:val="00C7143E"/>
    <w:rsid w:val="00C81C35"/>
    <w:rsid w:val="00C87FDB"/>
    <w:rsid w:val="00C9225E"/>
    <w:rsid w:val="00C96A42"/>
    <w:rsid w:val="00CB5627"/>
    <w:rsid w:val="00CC0A8E"/>
    <w:rsid w:val="00CC79DB"/>
    <w:rsid w:val="00CD0827"/>
    <w:rsid w:val="00CD10D5"/>
    <w:rsid w:val="00CD1C7E"/>
    <w:rsid w:val="00CD3E0F"/>
    <w:rsid w:val="00CD55FA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2B0D"/>
    <w:rsid w:val="00D06C28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372C"/>
    <w:rsid w:val="00D6582C"/>
    <w:rsid w:val="00D75EB5"/>
    <w:rsid w:val="00D80001"/>
    <w:rsid w:val="00D80F52"/>
    <w:rsid w:val="00D859EB"/>
    <w:rsid w:val="00DC1D8D"/>
    <w:rsid w:val="00DC2466"/>
    <w:rsid w:val="00DC3367"/>
    <w:rsid w:val="00DC5A7A"/>
    <w:rsid w:val="00DC7A82"/>
    <w:rsid w:val="00DE0B92"/>
    <w:rsid w:val="00DE1EEC"/>
    <w:rsid w:val="00DE7CD5"/>
    <w:rsid w:val="00DF0439"/>
    <w:rsid w:val="00DF4386"/>
    <w:rsid w:val="00E012CE"/>
    <w:rsid w:val="00E017E5"/>
    <w:rsid w:val="00E01CB8"/>
    <w:rsid w:val="00E0249D"/>
    <w:rsid w:val="00E06106"/>
    <w:rsid w:val="00E10A99"/>
    <w:rsid w:val="00E12CCB"/>
    <w:rsid w:val="00E15D73"/>
    <w:rsid w:val="00E15EEF"/>
    <w:rsid w:val="00E160F3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6EE"/>
    <w:rsid w:val="00EB698A"/>
    <w:rsid w:val="00EB7809"/>
    <w:rsid w:val="00EC6CE6"/>
    <w:rsid w:val="00EC7DF9"/>
    <w:rsid w:val="00ED07EE"/>
    <w:rsid w:val="00EE16C0"/>
    <w:rsid w:val="00EE6B31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E0CC9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ADFA-FD29-4FF6-B54E-5F04987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11-15T12:55:00Z</cp:lastPrinted>
  <dcterms:created xsi:type="dcterms:W3CDTF">2015-11-02T08:49:00Z</dcterms:created>
  <dcterms:modified xsi:type="dcterms:W3CDTF">2017-11-15T12:55:00Z</dcterms:modified>
</cp:coreProperties>
</file>